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5420" w14:textId="77777777" w:rsidR="00BC5BEC" w:rsidRPr="00033EEC" w:rsidRDefault="00BC5BEC" w:rsidP="00BC5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EEC">
        <w:rPr>
          <w:rFonts w:ascii="Times New Roman" w:hAnsi="Times New Roman" w:cs="Times New Roman"/>
          <w:b/>
          <w:bCs/>
          <w:sz w:val="28"/>
          <w:szCs w:val="28"/>
        </w:rPr>
        <w:t>PUHASTUSTÖÖDE JUHT TASE 5 KUTSE TAASTÕENDAMINE</w:t>
      </w:r>
    </w:p>
    <w:p w14:paraId="3551487C" w14:textId="77777777" w:rsidR="00BC5BEC" w:rsidRDefault="00BC5BEC" w:rsidP="00BC5BE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569671" w14:textId="77777777" w:rsidR="00BC5BEC" w:rsidRPr="004425D8" w:rsidRDefault="00BC5BEC" w:rsidP="00BC5BEC">
      <w:pPr>
        <w:rPr>
          <w:rFonts w:ascii="Times New Roman" w:hAnsi="Times New Roman" w:cs="Times New Roman"/>
          <w:b/>
          <w:bCs/>
        </w:rPr>
      </w:pPr>
      <w:r w:rsidRPr="004425D8">
        <w:rPr>
          <w:rFonts w:ascii="Times New Roman" w:hAnsi="Times New Roman" w:cs="Times New Roman"/>
          <w:b/>
          <w:bCs/>
        </w:rPr>
        <w:t>NIMI</w:t>
      </w:r>
      <w:r>
        <w:rPr>
          <w:rFonts w:ascii="Times New Roman" w:hAnsi="Times New Roman" w:cs="Times New Roman"/>
          <w:b/>
          <w:bCs/>
        </w:rPr>
        <w:t>:</w:t>
      </w:r>
    </w:p>
    <w:p w14:paraId="36D614EA" w14:textId="77777777" w:rsidR="00BC5BEC" w:rsidRPr="004425D8" w:rsidRDefault="00BC5BEC" w:rsidP="00BC5BEC">
      <w:pPr>
        <w:rPr>
          <w:rFonts w:ascii="Times New Roman" w:hAnsi="Times New Roman" w:cs="Times New Roman"/>
          <w:b/>
          <w:bCs/>
        </w:rPr>
      </w:pPr>
      <w:r w:rsidRPr="004425D8">
        <w:rPr>
          <w:rFonts w:ascii="Times New Roman" w:hAnsi="Times New Roman" w:cs="Times New Roman"/>
          <w:b/>
          <w:bCs/>
        </w:rPr>
        <w:t>ORGANISATSIOON</w:t>
      </w:r>
      <w:r>
        <w:rPr>
          <w:rFonts w:ascii="Times New Roman" w:hAnsi="Times New Roman" w:cs="Times New Roman"/>
          <w:b/>
          <w:bCs/>
        </w:rPr>
        <w:t>:</w:t>
      </w:r>
    </w:p>
    <w:p w14:paraId="4DED20C3" w14:textId="77777777" w:rsidR="00BC5BEC" w:rsidRPr="004425D8" w:rsidRDefault="00BC5BEC" w:rsidP="00BC5BEC">
      <w:pPr>
        <w:rPr>
          <w:rFonts w:ascii="Times New Roman" w:hAnsi="Times New Roman" w:cs="Times New Roman"/>
          <w:b/>
          <w:bCs/>
        </w:rPr>
      </w:pPr>
      <w:r w:rsidRPr="004425D8">
        <w:rPr>
          <w:rFonts w:ascii="Times New Roman" w:hAnsi="Times New Roman" w:cs="Times New Roman"/>
          <w:b/>
          <w:bCs/>
        </w:rPr>
        <w:t>AMET</w:t>
      </w:r>
      <w:r>
        <w:rPr>
          <w:rFonts w:ascii="Times New Roman" w:hAnsi="Times New Roman" w:cs="Times New Roman"/>
          <w:b/>
          <w:bCs/>
        </w:rPr>
        <w:t>:</w:t>
      </w:r>
    </w:p>
    <w:p w14:paraId="1D0EA4D2" w14:textId="77777777" w:rsidR="00BC5BEC" w:rsidRPr="004425D8" w:rsidRDefault="00BC5BEC" w:rsidP="00BC5BEC">
      <w:pPr>
        <w:rPr>
          <w:rFonts w:ascii="Times New Roman" w:hAnsi="Times New Roman" w:cs="Times New Roman"/>
          <w:b/>
          <w:bCs/>
        </w:rPr>
      </w:pPr>
      <w:r w:rsidRPr="004425D8">
        <w:rPr>
          <w:rFonts w:ascii="Times New Roman" w:hAnsi="Times New Roman" w:cs="Times New Roman"/>
          <w:b/>
          <w:bCs/>
        </w:rPr>
        <w:t>KUUPÄEV</w:t>
      </w:r>
      <w:r>
        <w:rPr>
          <w:rFonts w:ascii="Times New Roman" w:hAnsi="Times New Roman" w:cs="Times New Roman"/>
          <w:b/>
          <w:bCs/>
        </w:rPr>
        <w:t>:</w:t>
      </w:r>
    </w:p>
    <w:p w14:paraId="55D5C6CF" w14:textId="77777777" w:rsidR="00BC5BEC" w:rsidRDefault="00BC5BEC" w:rsidP="00BC5B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38C7B9" w14:textId="5A2A6DB9" w:rsidR="00BC5BEC" w:rsidRPr="00C35941" w:rsidRDefault="00BC5BEC" w:rsidP="00BC5BEC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9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JEKTID, MIDA OLEN JUHTINUD VIIMASE </w:t>
      </w:r>
      <w:r w:rsidR="00D269EF" w:rsidRPr="00426877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4268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ASTA</w:t>
      </w:r>
      <w:r w:rsidRPr="00D269EF">
        <w:rPr>
          <w:rFonts w:ascii="Times New Roman" w:hAnsi="Times New Roman" w:cs="Times New Roman"/>
          <w:b/>
          <w:bCs/>
          <w:color w:val="FFC000"/>
          <w:sz w:val="24"/>
          <w:szCs w:val="24"/>
          <w:u w:val="single"/>
        </w:rPr>
        <w:t xml:space="preserve"> </w:t>
      </w:r>
      <w:r w:rsidRPr="00C35941">
        <w:rPr>
          <w:rFonts w:ascii="Times New Roman" w:hAnsi="Times New Roman" w:cs="Times New Roman"/>
          <w:b/>
          <w:bCs/>
          <w:sz w:val="24"/>
          <w:szCs w:val="24"/>
          <w:u w:val="single"/>
        </w:rPr>
        <w:t>JOOKSU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63"/>
        <w:gridCol w:w="2693"/>
        <w:gridCol w:w="2976"/>
        <w:gridCol w:w="3828"/>
        <w:gridCol w:w="2409"/>
        <w:gridCol w:w="1525"/>
      </w:tblGrid>
      <w:tr w:rsidR="00BC5BEC" w:rsidRPr="00D559EC" w14:paraId="2D19DE5F" w14:textId="77777777" w:rsidTr="00DB6A20">
        <w:tc>
          <w:tcPr>
            <w:tcW w:w="563" w:type="dxa"/>
          </w:tcPr>
          <w:p w14:paraId="6E52B37C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EC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2693" w:type="dxa"/>
          </w:tcPr>
          <w:p w14:paraId="75BC8D7C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EC">
              <w:rPr>
                <w:rFonts w:ascii="Times New Roman" w:hAnsi="Times New Roman" w:cs="Times New Roman"/>
                <w:b/>
                <w:bCs/>
              </w:rPr>
              <w:t>AEG</w:t>
            </w:r>
          </w:p>
        </w:tc>
        <w:tc>
          <w:tcPr>
            <w:tcW w:w="2976" w:type="dxa"/>
          </w:tcPr>
          <w:p w14:paraId="5D8CCE8C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EC">
              <w:rPr>
                <w:rFonts w:ascii="Times New Roman" w:hAnsi="Times New Roman" w:cs="Times New Roman"/>
                <w:b/>
                <w:bCs/>
              </w:rPr>
              <w:t>ASUTUSE NIMI</w:t>
            </w:r>
          </w:p>
        </w:tc>
        <w:tc>
          <w:tcPr>
            <w:tcW w:w="3828" w:type="dxa"/>
          </w:tcPr>
          <w:p w14:paraId="7DDCBE7A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9EC">
              <w:rPr>
                <w:rFonts w:ascii="Times New Roman" w:hAnsi="Times New Roman" w:cs="Times New Roman"/>
                <w:b/>
                <w:bCs/>
              </w:rPr>
              <w:t xml:space="preserve">AADRESS, </w:t>
            </w:r>
            <w:r>
              <w:rPr>
                <w:rFonts w:ascii="Times New Roman" w:hAnsi="Times New Roman" w:cs="Times New Roman"/>
                <w:b/>
                <w:bCs/>
              </w:rPr>
              <w:t>KONTAKTANDMED</w:t>
            </w:r>
          </w:p>
        </w:tc>
        <w:tc>
          <w:tcPr>
            <w:tcW w:w="2409" w:type="dxa"/>
          </w:tcPr>
          <w:p w14:paraId="1884448F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TAKTISIK</w:t>
            </w:r>
          </w:p>
        </w:tc>
        <w:tc>
          <w:tcPr>
            <w:tcW w:w="1525" w:type="dxa"/>
          </w:tcPr>
          <w:p w14:paraId="2546EDB4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LUVATE ARV</w:t>
            </w:r>
          </w:p>
        </w:tc>
      </w:tr>
      <w:tr w:rsidR="00BC5BEC" w:rsidRPr="00D559EC" w14:paraId="5F22CC78" w14:textId="77777777" w:rsidTr="00DB6A20">
        <w:tc>
          <w:tcPr>
            <w:tcW w:w="563" w:type="dxa"/>
          </w:tcPr>
          <w:p w14:paraId="54749D08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18B9106E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EB7FB3E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432E449A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610AA1EF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</w:tcPr>
          <w:p w14:paraId="6FF32D6E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5BEC" w:rsidRPr="00D559EC" w14:paraId="32007D39" w14:textId="77777777" w:rsidTr="00DB6A20">
        <w:tc>
          <w:tcPr>
            <w:tcW w:w="563" w:type="dxa"/>
          </w:tcPr>
          <w:p w14:paraId="550B0D01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23FED168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1B447CB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7C32F562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49FCAB1D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</w:tcPr>
          <w:p w14:paraId="7D3D4156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5BEC" w:rsidRPr="00D559EC" w14:paraId="2FCB4F93" w14:textId="77777777" w:rsidTr="00DB6A20">
        <w:tc>
          <w:tcPr>
            <w:tcW w:w="563" w:type="dxa"/>
          </w:tcPr>
          <w:p w14:paraId="57D0CCA5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047C716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5CAD551B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00A6DCE8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1C7567F5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</w:tcPr>
          <w:p w14:paraId="5F21D3E8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5BEC" w:rsidRPr="00D559EC" w14:paraId="6B0684CC" w14:textId="77777777" w:rsidTr="00DB6A20">
        <w:tc>
          <w:tcPr>
            <w:tcW w:w="563" w:type="dxa"/>
          </w:tcPr>
          <w:p w14:paraId="25B885EF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32F6D8E6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42EBB670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8" w:type="dxa"/>
          </w:tcPr>
          <w:p w14:paraId="67C2BA15" w14:textId="77777777" w:rsidR="00BC5BEC" w:rsidRPr="00D559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14:paraId="346997D6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</w:tcPr>
          <w:p w14:paraId="51F2CF46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21742D" w14:textId="77777777" w:rsidR="00BC5BEC" w:rsidRDefault="00BC5BEC" w:rsidP="00BC5B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2DC1B" w14:textId="6B44DBB3" w:rsidR="00BC5BEC" w:rsidRPr="00C35941" w:rsidRDefault="00BC5BEC" w:rsidP="00BC5BEC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941">
        <w:rPr>
          <w:rFonts w:ascii="Times New Roman" w:hAnsi="Times New Roman" w:cs="Times New Roman"/>
          <w:b/>
          <w:bCs/>
          <w:sz w:val="24"/>
          <w:szCs w:val="24"/>
          <w:u w:val="single"/>
        </w:rPr>
        <w:t>K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C359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LASE KOMPETENTSUSE ENESEHINNANG VIIMASE </w:t>
      </w:r>
      <w:r w:rsidR="00D269EF" w:rsidRPr="00426877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4268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ASTA </w:t>
      </w:r>
      <w:r w:rsidRPr="00C35941">
        <w:rPr>
          <w:rFonts w:ascii="Times New Roman" w:hAnsi="Times New Roman" w:cs="Times New Roman"/>
          <w:b/>
          <w:bCs/>
          <w:sz w:val="24"/>
          <w:szCs w:val="24"/>
          <w:u w:val="single"/>
        </w:rPr>
        <w:t>TÖÖ PÕHJA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477"/>
        <w:gridCol w:w="2732"/>
        <w:gridCol w:w="6535"/>
        <w:gridCol w:w="1250"/>
      </w:tblGrid>
      <w:tr w:rsidR="00BC5BEC" w14:paraId="1951B17D" w14:textId="77777777" w:rsidTr="00DB6A20">
        <w:tc>
          <w:tcPr>
            <w:tcW w:w="3479" w:type="dxa"/>
          </w:tcPr>
          <w:p w14:paraId="4B72D817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8D3DC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hustuslikud kompetentsid ja tegevusnäitajad</w:t>
            </w:r>
          </w:p>
        </w:tc>
        <w:tc>
          <w:tcPr>
            <w:tcW w:w="2732" w:type="dxa"/>
          </w:tcPr>
          <w:p w14:paraId="0C4448CF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9F548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amiskriteeriumid</w:t>
            </w:r>
          </w:p>
        </w:tc>
        <w:tc>
          <w:tcPr>
            <w:tcW w:w="6542" w:type="dxa"/>
          </w:tcPr>
          <w:p w14:paraId="3D339AF5" w14:textId="112A4327" w:rsidR="00BC5BEC" w:rsidRDefault="00BC5BEC" w:rsidP="00E70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se tegevuse käigus olete kompetentsi kasutanud</w:t>
            </w:r>
            <w:r w:rsidR="00490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43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apäevase töö tegemisel, mõne probleemi lahendamisel, muudatuse elluviimisel, dokumendi koostamisel või muul viisil?</w:t>
            </w:r>
            <w:r w:rsidR="00E66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ua välja oma saavutused ja nende olulisus teie eduloos.</w:t>
            </w:r>
          </w:p>
          <w:p w14:paraId="7FCC6DA2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tke kõik lahtrid.</w:t>
            </w:r>
          </w:p>
        </w:tc>
        <w:tc>
          <w:tcPr>
            <w:tcW w:w="1241" w:type="dxa"/>
            <w:shd w:val="clear" w:color="auto" w:fill="FBFECE"/>
          </w:tcPr>
          <w:p w14:paraId="6096EEBD" w14:textId="77777777" w:rsidR="00BC5BEC" w:rsidRPr="00CA293D" w:rsidRDefault="00BC5BEC" w:rsidP="00DB6A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ts on tõendatud / ei ole tõendatud (täidab hindaja)</w:t>
            </w:r>
          </w:p>
        </w:tc>
      </w:tr>
      <w:tr w:rsidR="00BC5BEC" w14:paraId="60685D81" w14:textId="77777777" w:rsidTr="00DB6A20">
        <w:tc>
          <w:tcPr>
            <w:tcW w:w="13994" w:type="dxa"/>
            <w:gridSpan w:val="4"/>
            <w:shd w:val="clear" w:color="auto" w:fill="D9E2F3" w:themeFill="accent1" w:themeFillTint="33"/>
          </w:tcPr>
          <w:p w14:paraId="6E12C04E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3.1. Hoolduskoristus</w:t>
            </w:r>
          </w:p>
        </w:tc>
      </w:tr>
      <w:tr w:rsidR="00BC5BEC" w14:paraId="09A7F1E6" w14:textId="77777777" w:rsidTr="00DB6A20">
        <w:tc>
          <w:tcPr>
            <w:tcW w:w="3479" w:type="dxa"/>
          </w:tcPr>
          <w:p w14:paraId="1ED810BB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analüüsib ja määrab koristustööde vajaduse ja järjekorra, võttes arvesse </w:t>
            </w:r>
            <w:r w:rsidRPr="00DB0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stusastet, soovitud puhtusastet ja lepingutingimusi;</w:t>
            </w:r>
          </w:p>
        </w:tc>
        <w:tc>
          <w:tcPr>
            <w:tcW w:w="2732" w:type="dxa"/>
          </w:tcPr>
          <w:p w14:paraId="62069ADE" w14:textId="77777777" w:rsidR="00BC5BEC" w:rsidRPr="00DB0341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üüsib koristustööde vajadust vastavalt mustusele, soovitud </w:t>
            </w:r>
            <w:r w:rsidRPr="00DB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htusastmetele ning arvestades lepingutingimusi</w:t>
            </w:r>
          </w:p>
        </w:tc>
        <w:tc>
          <w:tcPr>
            <w:tcW w:w="6542" w:type="dxa"/>
          </w:tcPr>
          <w:p w14:paraId="327014AF" w14:textId="77777777" w:rsidR="00BC5BEC" w:rsidRPr="00334559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10D655D8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4125EE5B" w14:textId="77777777" w:rsidTr="00DB6A20">
        <w:tc>
          <w:tcPr>
            <w:tcW w:w="3479" w:type="dxa"/>
          </w:tcPr>
          <w:p w14:paraId="0AF7C166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847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nfitseerib vajadusel puhastatud pinnad, kasutades desinfitseerivat ainet vastavalt toote- ja ohutuskaardi nõuetele; korraldab desinfitseerimise tulemuse seire</w:t>
            </w:r>
          </w:p>
        </w:tc>
        <w:tc>
          <w:tcPr>
            <w:tcW w:w="2732" w:type="dxa"/>
          </w:tcPr>
          <w:p w14:paraId="5DC32C69" w14:textId="4A0FC836" w:rsidR="00BC5BEC" w:rsidRPr="006E1A7E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67">
              <w:rPr>
                <w:rFonts w:ascii="Times New Roman" w:hAnsi="Times New Roman" w:cs="Times New Roman"/>
              </w:rPr>
              <w:t>Valib desinfitseerimise meetodi ja desinfitseeriva aine vastavalt toote- ja ohutuskaardile ning teostab desinfitseerimise. Korraldab desinfitseerimise tulemuse seire.</w:t>
            </w:r>
            <w:r w:rsidR="00A47625">
              <w:rPr>
                <w:rFonts w:ascii="Times New Roman" w:hAnsi="Times New Roman" w:cs="Times New Roman"/>
              </w:rPr>
              <w:t xml:space="preserve"> </w:t>
            </w:r>
            <w:r w:rsidR="00A47625">
              <w:rPr>
                <w:rFonts w:ascii="Times New Roman" w:hAnsi="Times New Roman" w:cs="Times New Roman"/>
              </w:rPr>
              <w:t>Desinfitseerimise vajaduse puudumisel põhjendab seda.</w:t>
            </w:r>
          </w:p>
        </w:tc>
        <w:tc>
          <w:tcPr>
            <w:tcW w:w="6542" w:type="dxa"/>
          </w:tcPr>
          <w:p w14:paraId="238BA77D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3FA53D1A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18D45456" w14:textId="77777777" w:rsidTr="00DB6A20">
        <w:tc>
          <w:tcPr>
            <w:tcW w:w="13994" w:type="dxa"/>
            <w:gridSpan w:val="4"/>
            <w:shd w:val="clear" w:color="auto" w:fill="D9E2F3" w:themeFill="accent1" w:themeFillTint="33"/>
          </w:tcPr>
          <w:p w14:paraId="6735DFB7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3.2. Suurpuhastus</w:t>
            </w:r>
          </w:p>
        </w:tc>
      </w:tr>
      <w:tr w:rsidR="00BC5BEC" w14:paraId="7A30792A" w14:textId="77777777" w:rsidTr="00DB6A20">
        <w:tc>
          <w:tcPr>
            <w:tcW w:w="3479" w:type="dxa"/>
          </w:tcPr>
          <w:p w14:paraId="24B42D74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nalüüsib ja määrab suurpuhastuse vajaduse ja järjekorra, võttes arvesse mustusastet, soovitud puhtusastet ja lepingutingimusi</w:t>
            </w:r>
          </w:p>
        </w:tc>
        <w:tc>
          <w:tcPr>
            <w:tcW w:w="2732" w:type="dxa"/>
          </w:tcPr>
          <w:p w14:paraId="2F40762F" w14:textId="6AD67B18" w:rsidR="00BC5BEC" w:rsidRPr="00D922F9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F9">
              <w:rPr>
                <w:rFonts w:ascii="Times New Roman" w:hAnsi="Times New Roman" w:cs="Times New Roman"/>
                <w:sz w:val="24"/>
                <w:szCs w:val="24"/>
              </w:rPr>
              <w:t>Analüüsib suurpuhastuse vajadust, määrab teostatavad tööd ja sageduse, analüüsides lepingutingimusi, mustuse- ja soovitud puhtuse astet</w:t>
            </w:r>
            <w:r w:rsidR="003B30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2" w:type="dxa"/>
          </w:tcPr>
          <w:p w14:paraId="5702C802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20BFD3E3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367A4F60" w14:textId="77777777" w:rsidTr="00DB6A20">
        <w:tc>
          <w:tcPr>
            <w:tcW w:w="3479" w:type="dxa"/>
          </w:tcPr>
          <w:p w14:paraId="30A527F6" w14:textId="77777777" w:rsidR="00BC5BEC" w:rsidRPr="005E26D5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D9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nfitseerib puhastatud pinnad, kasutades desinfitseerivat ainet vastavalt toote- ja ohutuskaardi nõuetele; korraldab desinfitseerimise tulemuse seire.</w:t>
            </w:r>
          </w:p>
        </w:tc>
        <w:tc>
          <w:tcPr>
            <w:tcW w:w="2732" w:type="dxa"/>
          </w:tcPr>
          <w:p w14:paraId="4AFACAD4" w14:textId="419C5015" w:rsidR="00BC5BEC" w:rsidRPr="00D922F9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67">
              <w:rPr>
                <w:rFonts w:ascii="Times New Roman" w:hAnsi="Times New Roman" w:cs="Times New Roman"/>
              </w:rPr>
              <w:t>Valib suurpuhastuse järgselt desinfitseerimise meetodi ja desinfitseeriva aine vastavalt toote- ja ohutuskaardile ning teostab desinfitseerimise. Korraldab desinfitseerimise tulemuse seire.</w:t>
            </w:r>
            <w:r w:rsidR="003B30BD">
              <w:rPr>
                <w:rFonts w:ascii="Times New Roman" w:hAnsi="Times New Roman" w:cs="Times New Roman"/>
              </w:rPr>
              <w:t xml:space="preserve"> </w:t>
            </w:r>
            <w:r w:rsidR="00880A4C">
              <w:rPr>
                <w:rFonts w:ascii="Times New Roman" w:hAnsi="Times New Roman" w:cs="Times New Roman"/>
              </w:rPr>
              <w:t>Desinfitseerimise vajaduse puudumisel põhjendab seda.</w:t>
            </w:r>
          </w:p>
        </w:tc>
        <w:tc>
          <w:tcPr>
            <w:tcW w:w="6542" w:type="dxa"/>
          </w:tcPr>
          <w:p w14:paraId="12440547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568B3B99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7E22C142" w14:textId="77777777" w:rsidTr="00DB6A20">
        <w:tc>
          <w:tcPr>
            <w:tcW w:w="13994" w:type="dxa"/>
            <w:gridSpan w:val="4"/>
            <w:shd w:val="clear" w:color="auto" w:fill="D9E2F3" w:themeFill="accent1" w:themeFillTint="33"/>
          </w:tcPr>
          <w:p w14:paraId="0D43D3D8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3.3. Juhendamine</w:t>
            </w:r>
          </w:p>
        </w:tc>
      </w:tr>
      <w:tr w:rsidR="00BC5BEC" w14:paraId="317237DD" w14:textId="77777777" w:rsidTr="00DB6A20">
        <w:tc>
          <w:tcPr>
            <w:tcW w:w="3479" w:type="dxa"/>
          </w:tcPr>
          <w:p w14:paraId="165CFF3C" w14:textId="77777777" w:rsidR="00BC5BEC" w:rsidRPr="00D922F9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korraldab juhendamise, sh koostab tegevuskava, lähtudes töö eesmärgist, juhendatava </w:t>
            </w:r>
            <w:r w:rsidRPr="009A1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õimetest ja olemasolevatest oskustest;</w:t>
            </w:r>
          </w:p>
        </w:tc>
        <w:tc>
          <w:tcPr>
            <w:tcW w:w="2732" w:type="dxa"/>
          </w:tcPr>
          <w:p w14:paraId="08B856D3" w14:textId="77777777" w:rsidR="00BC5BEC" w:rsidRPr="00D922F9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raldab töötajate juhendamise koostades tegevuskava lähtudes töö </w:t>
            </w:r>
            <w:r w:rsidRPr="00E4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esmärgist ja juhendatava oskustest ning võimetest</w:t>
            </w:r>
          </w:p>
        </w:tc>
        <w:tc>
          <w:tcPr>
            <w:tcW w:w="6542" w:type="dxa"/>
          </w:tcPr>
          <w:p w14:paraId="22E78EB5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285A761E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73C23971" w14:textId="77777777" w:rsidTr="00DB6A20">
        <w:tc>
          <w:tcPr>
            <w:tcW w:w="3479" w:type="dxa"/>
          </w:tcPr>
          <w:p w14:paraId="05D5E065" w14:textId="77777777" w:rsidR="00BC5BEC" w:rsidRPr="009A1C20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jälgib juhendatava töö kvaliteeti ja kehtestatud nõuetest kinnipidamist, analüüsib ja hindab koos juhendatavaga tema toimetulekut tööülesannetega ja suhtumist töösse</w:t>
            </w:r>
          </w:p>
        </w:tc>
        <w:tc>
          <w:tcPr>
            <w:tcW w:w="2732" w:type="dxa"/>
          </w:tcPr>
          <w:p w14:paraId="790E44A0" w14:textId="77777777" w:rsidR="00BC5BEC" w:rsidRPr="00D922F9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36">
              <w:rPr>
                <w:rFonts w:ascii="Times New Roman" w:hAnsi="Times New Roman" w:cs="Times New Roman"/>
                <w:sz w:val="24"/>
                <w:szCs w:val="24"/>
              </w:rPr>
              <w:t>Analüüsib koos juhendatavaga tema töösse suhtumist ja tööga toimetulekut tuginedes kvaliteedihinnangutele ja kehtestatud nõuetele</w:t>
            </w:r>
          </w:p>
        </w:tc>
        <w:tc>
          <w:tcPr>
            <w:tcW w:w="6542" w:type="dxa"/>
          </w:tcPr>
          <w:p w14:paraId="336BA856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4425A89C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6252D6B2" w14:textId="77777777" w:rsidTr="00DB6A20">
        <w:tc>
          <w:tcPr>
            <w:tcW w:w="3479" w:type="dxa"/>
          </w:tcPr>
          <w:p w14:paraId="7D229CE8" w14:textId="77777777" w:rsidR="00BC5BEC" w:rsidRPr="00E44436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annab juhendatavale selgesõnaliselt ja õigeaegselt tagasisidet tema tegevuse kohta, märkab edusamme ja tunnustab.</w:t>
            </w:r>
          </w:p>
        </w:tc>
        <w:tc>
          <w:tcPr>
            <w:tcW w:w="2732" w:type="dxa"/>
          </w:tcPr>
          <w:p w14:paraId="33EA7009" w14:textId="77777777" w:rsidR="00BC5BEC" w:rsidRPr="00E44436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5A">
              <w:rPr>
                <w:rFonts w:ascii="Times New Roman" w:hAnsi="Times New Roman" w:cs="Times New Roman"/>
                <w:sz w:val="24"/>
                <w:szCs w:val="24"/>
              </w:rPr>
              <w:t>Korraldab töötajate juhendamise koostades tegevuskava lähtudes töö eesmärgist ja juhendatava oskustest ning võimetest</w:t>
            </w:r>
          </w:p>
        </w:tc>
        <w:tc>
          <w:tcPr>
            <w:tcW w:w="6542" w:type="dxa"/>
          </w:tcPr>
          <w:p w14:paraId="43D8D792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70D2CEC2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5C874D9A" w14:textId="77777777" w:rsidTr="00DB6A20">
        <w:tc>
          <w:tcPr>
            <w:tcW w:w="13994" w:type="dxa"/>
            <w:gridSpan w:val="4"/>
            <w:shd w:val="clear" w:color="auto" w:fill="DEEAF6" w:themeFill="accent5" w:themeFillTint="33"/>
          </w:tcPr>
          <w:p w14:paraId="1F034C00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3.4. Koristustööde juhtimine</w:t>
            </w:r>
          </w:p>
        </w:tc>
      </w:tr>
      <w:tr w:rsidR="00BC5BEC" w14:paraId="51ED984A" w14:textId="77777777" w:rsidTr="00DB6A20">
        <w:tc>
          <w:tcPr>
            <w:tcW w:w="3479" w:type="dxa"/>
          </w:tcPr>
          <w:p w14:paraId="4DB8F03A" w14:textId="77777777" w:rsidR="00BC5BEC" w:rsidRPr="006B0B5A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selgitab välja sise- ja/või välikoristuse tööjõuvajaduse vastavalt eeldatavale töömahule ning komplekteerib meeskonna; selgitab välja objekti koristamiseks vajalikud ained, tarvikud ja masinad, tagab nende olemasolu objektil; koostab objekti dokumentatsiooni</w:t>
            </w:r>
          </w:p>
        </w:tc>
        <w:tc>
          <w:tcPr>
            <w:tcW w:w="2732" w:type="dxa"/>
          </w:tcPr>
          <w:p w14:paraId="4AE4AE65" w14:textId="77777777" w:rsidR="00BC5BEC" w:rsidRPr="006B0B5A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B5">
              <w:rPr>
                <w:rFonts w:ascii="Times New Roman" w:hAnsi="Times New Roman" w:cs="Times New Roman"/>
                <w:sz w:val="24"/>
                <w:szCs w:val="24"/>
              </w:rPr>
              <w:t>Selgitab välja tööjõuvajaduse vastavalt töömahule, komplekteerib meeskonna; Selgitab välja vajalikud koristusained, -tarvikud ja -masinad, tagab nende olemasolu objektil. Objekti koristusplaani, tööjuhendi ja töögraafiku koostamine</w:t>
            </w:r>
          </w:p>
        </w:tc>
        <w:tc>
          <w:tcPr>
            <w:tcW w:w="6542" w:type="dxa"/>
          </w:tcPr>
          <w:p w14:paraId="420343EA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12513F14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530000B9" w14:textId="77777777" w:rsidTr="00DB6A20">
        <w:tc>
          <w:tcPr>
            <w:tcW w:w="3479" w:type="dxa"/>
          </w:tcPr>
          <w:p w14:paraId="22F8274D" w14:textId="77777777" w:rsidR="00BC5BEC" w:rsidRPr="00F543B5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koostab objekti heakorratööde eelarve, arvestades sise- ja/või välikoristuse tööde mahtu, sagedust, tööjõukulu ning </w:t>
            </w:r>
            <w:r w:rsidRPr="009D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jaminevaid masinaid, tarvikuid ja aineid;</w:t>
            </w:r>
          </w:p>
        </w:tc>
        <w:tc>
          <w:tcPr>
            <w:tcW w:w="2732" w:type="dxa"/>
          </w:tcPr>
          <w:p w14:paraId="25087557" w14:textId="77777777" w:rsidR="00BC5BEC" w:rsidRPr="00F543B5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ostab või analüüsib olemasolevat objekti heakorratööde eelarvet arvestades tööde mahtu, sagedust, tööjõukulu ning </w:t>
            </w:r>
            <w:r w:rsidRPr="00E34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jalikke masinaid, tarvikuid ja aineid. Toob välja kululiigid. Põhjendab, kuidas antud eelarvega välja tullakse</w:t>
            </w:r>
          </w:p>
        </w:tc>
        <w:tc>
          <w:tcPr>
            <w:tcW w:w="6542" w:type="dxa"/>
          </w:tcPr>
          <w:p w14:paraId="508A3F34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62A79B5C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6BDAE1F9" w14:textId="77777777" w:rsidTr="00DB6A20">
        <w:tc>
          <w:tcPr>
            <w:tcW w:w="3479" w:type="dxa"/>
          </w:tcPr>
          <w:p w14:paraId="42288D0D" w14:textId="77777777" w:rsidR="00BC5BEC" w:rsidRPr="009D222F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koostab töögraafikuid, arvestades tööde mahtu; planeerib koristustööd, arvestades objekti(de) suurust, eripära ja nõudeid; koostab tööjuhendid erinevat tüüpi ruumide koristamiseks; tagab tööks sobivate isikukaitsevahendite, riiete ja jalatsite olemasolu ja kasutamise</w:t>
            </w:r>
          </w:p>
        </w:tc>
        <w:tc>
          <w:tcPr>
            <w:tcW w:w="2732" w:type="dxa"/>
          </w:tcPr>
          <w:p w14:paraId="28B80F61" w14:textId="77777777" w:rsidR="00BC5BEC" w:rsidRPr="00E34080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sz w:val="24"/>
                <w:szCs w:val="24"/>
              </w:rPr>
              <w:t>Kirjeldab töögraafikuid, toob välja miks just sellise logistikaga kõige parem; kirjeldab koristustööde planeerimist; kirjeldab tööjuhendeid; kirjeldab lühidalt tööriiete ja - jalanõude kasutamist objektil.</w:t>
            </w:r>
          </w:p>
        </w:tc>
        <w:tc>
          <w:tcPr>
            <w:tcW w:w="6542" w:type="dxa"/>
          </w:tcPr>
          <w:p w14:paraId="3832C60B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0EE46A9E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2BA9FBE9" w14:textId="77777777" w:rsidTr="00DB6A20">
        <w:tc>
          <w:tcPr>
            <w:tcW w:w="3479" w:type="dxa"/>
          </w:tcPr>
          <w:p w14:paraId="471BFE99" w14:textId="77777777" w:rsidR="00BC5BEC" w:rsidRPr="009D222F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hindab heakorrateenuse kvaliteeti vastavalt teeninduslepingus kirjeldatule ja vajadusel viib ellu muudatusi; analüüsib töö efektiivsust ja ressursside kasutamise optimaalsust; annab asjakohast tagasisidet tööprotsessi ja tulemuste kohta ning vajadusel teeb ettepanekuid töökorralduse parandamiseks ja teenuste arendamiseks;</w:t>
            </w:r>
          </w:p>
        </w:tc>
        <w:tc>
          <w:tcPr>
            <w:tcW w:w="2732" w:type="dxa"/>
          </w:tcPr>
          <w:p w14:paraId="18031837" w14:textId="77777777" w:rsidR="00BC5BEC" w:rsidRPr="00E34080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sz w:val="24"/>
                <w:szCs w:val="24"/>
              </w:rPr>
              <w:t xml:space="preserve">Kirjeldab loogiliselt, argumenteeritult ja kühidalt kvaliteedikontrollide läbiviimist ja tulemusele hinnangu andmist. Toob selgelt välja kvaliteedikontrollidele tuginevad parendustegevused. Kirjeldab töötajatele kvaliteedikontrolli tulemuste selgitamist, tööd puhastusteenindajatega. Analüüsib hetke </w:t>
            </w:r>
            <w:r w:rsidRPr="00804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ökorraldust, efektiivsust, toob argumenteeritult välja potentsiaalid töö efektiivsuse tästmiseks, toob selgelt välja parendusettepanekud koos põhjendustega</w:t>
            </w:r>
          </w:p>
        </w:tc>
        <w:tc>
          <w:tcPr>
            <w:tcW w:w="6542" w:type="dxa"/>
          </w:tcPr>
          <w:p w14:paraId="49C4A748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185262EE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0E16983D" w14:textId="77777777" w:rsidTr="00DB6A20">
        <w:tc>
          <w:tcPr>
            <w:tcW w:w="3479" w:type="dxa"/>
          </w:tcPr>
          <w:p w14:paraId="3331DD02" w14:textId="77777777" w:rsidR="00BC5BEC" w:rsidRPr="00804C4B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selgitab välja töötajate koolitusvajaduse, planeerib ja korraldab koolitusi</w:t>
            </w:r>
          </w:p>
        </w:tc>
        <w:tc>
          <w:tcPr>
            <w:tcW w:w="2732" w:type="dxa"/>
          </w:tcPr>
          <w:p w14:paraId="1AF85485" w14:textId="77777777" w:rsidR="00BC5BEC" w:rsidRPr="00E34080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sz w:val="24"/>
                <w:szCs w:val="24"/>
              </w:rPr>
              <w:t>Kirjeldab ja põhjendab reaalset koolitusvajadust. Kirjeldab koolituskava läbiviimist koos oodatavate tulemustega. Põhjendab milliseid koolitusi, miks vajavad töötajad antud objektil</w:t>
            </w:r>
          </w:p>
        </w:tc>
        <w:tc>
          <w:tcPr>
            <w:tcW w:w="6542" w:type="dxa"/>
          </w:tcPr>
          <w:p w14:paraId="43CF2E09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7E25E030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067510F9" w14:textId="77777777" w:rsidTr="00DB6A20">
        <w:tc>
          <w:tcPr>
            <w:tcW w:w="3479" w:type="dxa"/>
          </w:tcPr>
          <w:p w14:paraId="13DB06F2" w14:textId="77777777" w:rsidR="00BC5BEC" w:rsidRPr="00804C4B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loob kliendiga kontakti ja kogub tagasisidet teenuse kohta; analüüsib kliendilt saadud tagasisidet ja vajadusel lahendab teenusega seotud probleeme; hoiab pidevat positiivset kontakti kliendiga.</w:t>
            </w:r>
          </w:p>
        </w:tc>
        <w:tc>
          <w:tcPr>
            <w:tcW w:w="2732" w:type="dxa"/>
          </w:tcPr>
          <w:p w14:paraId="54A640E3" w14:textId="77777777" w:rsidR="00BC5BEC" w:rsidRPr="00E34080" w:rsidRDefault="00BC5BEC" w:rsidP="00DB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4B">
              <w:rPr>
                <w:rFonts w:ascii="Times New Roman" w:hAnsi="Times New Roman" w:cs="Times New Roman"/>
                <w:sz w:val="24"/>
                <w:szCs w:val="24"/>
              </w:rPr>
              <w:t>Kirjeldab loogiliselt ja argumenteeritult klientide tagasisidet ning võimalike probleemide lahendamist. Kirjeldab mõnda enda poolt reaalses elus lahendatud kliendisituatsiooni. Toob välja tagasiside kogumise viisi.</w:t>
            </w:r>
          </w:p>
        </w:tc>
        <w:tc>
          <w:tcPr>
            <w:tcW w:w="6542" w:type="dxa"/>
          </w:tcPr>
          <w:p w14:paraId="09142F8B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BFECE"/>
          </w:tcPr>
          <w:p w14:paraId="66708A43" w14:textId="77777777" w:rsidR="00BC5BEC" w:rsidRDefault="00BC5BEC" w:rsidP="00DB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18D1C2" w14:textId="77777777" w:rsidR="00BC5BEC" w:rsidRDefault="00BC5BEC" w:rsidP="00BC5B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3ED3F" w14:textId="77777777" w:rsidR="00BC5BEC" w:rsidRPr="00C35941" w:rsidRDefault="00BC5BEC" w:rsidP="00BC5BEC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941">
        <w:rPr>
          <w:rFonts w:ascii="Times New Roman" w:hAnsi="Times New Roman" w:cs="Times New Roman"/>
          <w:b/>
          <w:bCs/>
          <w:sz w:val="24"/>
          <w:szCs w:val="24"/>
          <w:u w:val="single"/>
        </w:rPr>
        <w:t>TÄIENDKOOLITUSED</w:t>
      </w:r>
    </w:p>
    <w:p w14:paraId="7E2167B2" w14:textId="6325207D" w:rsidR="00BC5BEC" w:rsidRDefault="00BC5BEC" w:rsidP="00BC5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97E">
        <w:rPr>
          <w:rFonts w:ascii="Times New Roman" w:hAnsi="Times New Roman" w:cs="Times New Roman"/>
          <w:b/>
          <w:bCs/>
          <w:sz w:val="24"/>
          <w:szCs w:val="24"/>
        </w:rPr>
        <w:t xml:space="preserve">Arvesse lähevad Puhastustööde juht tase 5 kutsestandardis toodud kompetentsidega seonduvad koolitused või muud sarnased tegevused.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Pr="00AB0C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hustuslik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n b</w:t>
      </w:r>
      <w:r w:rsidRPr="00AB0C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otsiidi kutselise kasutaja </w:t>
      </w:r>
      <w:r w:rsidRPr="009A2A37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olitu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kompetents B.3.1 ja B.3.2).</w:t>
      </w:r>
      <w:r w:rsidRPr="009A2A3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C297E">
        <w:rPr>
          <w:rFonts w:ascii="Times New Roman" w:hAnsi="Times New Roman" w:cs="Times New Roman"/>
          <w:b/>
          <w:bCs/>
          <w:sz w:val="24"/>
          <w:szCs w:val="24"/>
        </w:rPr>
        <w:t>Allpool tuua välja koolitu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C297E">
        <w:rPr>
          <w:rFonts w:ascii="Times New Roman" w:hAnsi="Times New Roman" w:cs="Times New Roman"/>
          <w:b/>
          <w:bCs/>
          <w:sz w:val="24"/>
          <w:szCs w:val="24"/>
        </w:rPr>
        <w:t>e/ tegevu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C297E">
        <w:rPr>
          <w:rFonts w:ascii="Times New Roman" w:hAnsi="Times New Roman" w:cs="Times New Roman"/>
          <w:b/>
          <w:bCs/>
          <w:sz w:val="24"/>
          <w:szCs w:val="24"/>
        </w:rPr>
        <w:t xml:space="preserve">e seos kutsestandardi </w:t>
      </w:r>
      <w:r w:rsidRPr="002C2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kreetse kompetentsig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 a</w:t>
      </w:r>
      <w:r w:rsidRPr="002C297E">
        <w:rPr>
          <w:rFonts w:ascii="Times New Roman" w:hAnsi="Times New Roman" w:cs="Times New Roman"/>
          <w:b/>
          <w:bCs/>
          <w:sz w:val="24"/>
          <w:szCs w:val="24"/>
        </w:rPr>
        <w:t xml:space="preserve">ndmed täiendkoolituste kohta, mis tõendavad kutse taastõendamiseks vajalikku kogemust. </w:t>
      </w:r>
      <w:r>
        <w:rPr>
          <w:rFonts w:ascii="Times New Roman" w:hAnsi="Times New Roman" w:cs="Times New Roman"/>
          <w:b/>
          <w:bCs/>
          <w:sz w:val="24"/>
          <w:szCs w:val="24"/>
        </w:rPr>
        <w:t>Kokku m</w:t>
      </w:r>
      <w:r w:rsidRPr="002C297E">
        <w:rPr>
          <w:rFonts w:ascii="Times New Roman" w:hAnsi="Times New Roman" w:cs="Times New Roman"/>
          <w:b/>
          <w:bCs/>
          <w:sz w:val="24"/>
          <w:szCs w:val="24"/>
        </w:rPr>
        <w:t xml:space="preserve">inimaalselt 40 akadeemilist tundi </w:t>
      </w:r>
      <w:r w:rsidRPr="00426877">
        <w:rPr>
          <w:rFonts w:ascii="Times New Roman" w:hAnsi="Times New Roman" w:cs="Times New Roman"/>
          <w:b/>
          <w:bCs/>
          <w:sz w:val="24"/>
          <w:szCs w:val="24"/>
        </w:rPr>
        <w:t xml:space="preserve">viimase </w:t>
      </w:r>
      <w:r w:rsidR="00D269EF" w:rsidRPr="004268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26877">
        <w:rPr>
          <w:rFonts w:ascii="Times New Roman" w:hAnsi="Times New Roman" w:cs="Times New Roman"/>
          <w:b/>
          <w:bCs/>
          <w:sz w:val="24"/>
          <w:szCs w:val="24"/>
        </w:rPr>
        <w:t xml:space="preserve"> aasta </w:t>
      </w:r>
      <w:r w:rsidRPr="002C297E">
        <w:rPr>
          <w:rFonts w:ascii="Times New Roman" w:hAnsi="Times New Roman" w:cs="Times New Roman"/>
          <w:b/>
          <w:bCs/>
          <w:sz w:val="24"/>
          <w:szCs w:val="24"/>
        </w:rPr>
        <w:t>jooksu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940163" w14:textId="77777777" w:rsidR="00BC5BEC" w:rsidRPr="00F21174" w:rsidRDefault="00BC5BEC" w:rsidP="00BC5BEC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1174">
        <w:rPr>
          <w:rFonts w:ascii="Times New Roman" w:hAnsi="Times New Roman" w:cs="Times New Roman"/>
          <w:b/>
          <w:bCs/>
          <w:sz w:val="24"/>
          <w:szCs w:val="24"/>
          <w:u w:val="single"/>
        </w:rPr>
        <w:t>Erialane täiendkoolitus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6095"/>
        <w:gridCol w:w="1525"/>
      </w:tblGrid>
      <w:tr w:rsidR="00BC5BEC" w14:paraId="685F3B62" w14:textId="77777777" w:rsidTr="00DB6A20">
        <w:tc>
          <w:tcPr>
            <w:tcW w:w="2689" w:type="dxa"/>
          </w:tcPr>
          <w:p w14:paraId="63061831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olitaja (firma nimetus)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23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tuse teema</w:t>
            </w:r>
          </w:p>
        </w:tc>
        <w:tc>
          <w:tcPr>
            <w:tcW w:w="3685" w:type="dxa"/>
          </w:tcPr>
          <w:p w14:paraId="7BDAF8D9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os kutsestandardi kompetentsiga (tuua konkreetse kompetentsi number ja nimetus)</w:t>
            </w:r>
          </w:p>
        </w:tc>
        <w:tc>
          <w:tcPr>
            <w:tcW w:w="6095" w:type="dxa"/>
          </w:tcPr>
          <w:p w14:paraId="1A899000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60A85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sel viisil olete rakendanud koolitusel omandatud oskusi/teadmisi oma kutsealal</w:t>
            </w:r>
          </w:p>
        </w:tc>
        <w:tc>
          <w:tcPr>
            <w:tcW w:w="1525" w:type="dxa"/>
          </w:tcPr>
          <w:p w14:paraId="27AE64D6" w14:textId="77777777" w:rsidR="00BC5BEC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tuse aeg  ja maht (tunnid)</w:t>
            </w:r>
          </w:p>
        </w:tc>
      </w:tr>
      <w:tr w:rsidR="00BC5BEC" w14:paraId="26229B43" w14:textId="77777777" w:rsidTr="00DB6A20">
        <w:tc>
          <w:tcPr>
            <w:tcW w:w="2689" w:type="dxa"/>
          </w:tcPr>
          <w:p w14:paraId="2876100B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524FFC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4D35627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6A9D0DAD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0DB19884" w14:textId="77777777" w:rsidTr="00DB6A20">
        <w:tc>
          <w:tcPr>
            <w:tcW w:w="2689" w:type="dxa"/>
          </w:tcPr>
          <w:p w14:paraId="18AB2505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B7F5D2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5E84A8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7913F52C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241C2ECE" w14:textId="77777777" w:rsidTr="00DB6A20">
        <w:tc>
          <w:tcPr>
            <w:tcW w:w="2689" w:type="dxa"/>
          </w:tcPr>
          <w:p w14:paraId="7134B96C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EBA4A4A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C0BBA5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4BEB7CB6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50724102" w14:textId="77777777" w:rsidTr="00DB6A20">
        <w:tc>
          <w:tcPr>
            <w:tcW w:w="2689" w:type="dxa"/>
          </w:tcPr>
          <w:p w14:paraId="683C62C2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A5A914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546717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5E03BCE3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6E2B97DD" w14:textId="77777777" w:rsidTr="00DB6A20">
        <w:tc>
          <w:tcPr>
            <w:tcW w:w="2689" w:type="dxa"/>
          </w:tcPr>
          <w:p w14:paraId="4A34BCD2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3CAEFC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11EC91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55AD232F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7FB507B0" w14:textId="77777777" w:rsidTr="00DB6A20">
        <w:tc>
          <w:tcPr>
            <w:tcW w:w="2689" w:type="dxa"/>
          </w:tcPr>
          <w:p w14:paraId="196DF8AA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E96382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9B2C38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19FC50D0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08F2A56E" w14:textId="77777777" w:rsidTr="00DB6A20">
        <w:tc>
          <w:tcPr>
            <w:tcW w:w="2689" w:type="dxa"/>
          </w:tcPr>
          <w:p w14:paraId="5EF4D9C1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52B3D3" w14:textId="77777777" w:rsidR="00BC5BEC" w:rsidRPr="002327B3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C9A960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7873AE4D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6D461FDF" w14:textId="77777777" w:rsidTr="00DB6A20">
        <w:tc>
          <w:tcPr>
            <w:tcW w:w="12469" w:type="dxa"/>
            <w:gridSpan w:val="3"/>
          </w:tcPr>
          <w:p w14:paraId="5FC11E56" w14:textId="77777777" w:rsidR="00BC5BEC" w:rsidRDefault="00BC5BEC" w:rsidP="00DB6A2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 TUNDE:</w:t>
            </w:r>
          </w:p>
        </w:tc>
        <w:tc>
          <w:tcPr>
            <w:tcW w:w="1525" w:type="dxa"/>
          </w:tcPr>
          <w:p w14:paraId="0EB5BDFC" w14:textId="77777777" w:rsidR="00BC5BEC" w:rsidRPr="002327B3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41981C" w14:textId="77777777" w:rsidR="00BC5BEC" w:rsidRDefault="00BC5BEC" w:rsidP="00BC5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54BCF" w14:textId="77777777" w:rsidR="00BC5BEC" w:rsidRPr="00F21174" w:rsidRDefault="00BC5BEC" w:rsidP="00BC5BEC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174">
        <w:rPr>
          <w:rFonts w:ascii="Times New Roman" w:hAnsi="Times New Roman" w:cs="Times New Roman"/>
          <w:b/>
          <w:bCs/>
          <w:sz w:val="24"/>
          <w:szCs w:val="24"/>
          <w:u w:val="single"/>
        </w:rPr>
        <w:t>Mu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 </w:t>
      </w:r>
      <w:r w:rsidRPr="00DB6A20">
        <w:rPr>
          <w:rFonts w:ascii="Times New Roman" w:hAnsi="Times New Roman" w:cs="Times New Roman"/>
          <w:sz w:val="24"/>
          <w:szCs w:val="24"/>
          <w:u w:val="single"/>
        </w:rPr>
        <w:t>erialaga seotud</w:t>
      </w:r>
      <w:r w:rsidRPr="00F21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1174">
        <w:rPr>
          <w:rFonts w:ascii="Times New Roman" w:hAnsi="Times New Roman" w:cs="Times New Roman"/>
          <w:sz w:val="24"/>
          <w:szCs w:val="24"/>
        </w:rPr>
        <w:t>tegevused - näiteks erialaste standardite koostamise töörühmad, eralase koolitaja kogemus, kutseeksami hindaja kogemus vms</w:t>
      </w:r>
      <w:r>
        <w:rPr>
          <w:rFonts w:ascii="Times New Roman" w:hAnsi="Times New Roman" w:cs="Times New Roman"/>
          <w:sz w:val="24"/>
          <w:szCs w:val="24"/>
        </w:rPr>
        <w:t>.  Täiendkoolituse tundide mahust läheb arvesse kuni 8 tundi muud erialast tegevust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6095"/>
        <w:gridCol w:w="1525"/>
      </w:tblGrid>
      <w:tr w:rsidR="00BC5BEC" w14:paraId="3DF56D49" w14:textId="77777777" w:rsidTr="00DB6A20">
        <w:tc>
          <w:tcPr>
            <w:tcW w:w="2547" w:type="dxa"/>
          </w:tcPr>
          <w:p w14:paraId="67E9EB4F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F52EDC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gevus</w:t>
            </w:r>
          </w:p>
        </w:tc>
        <w:tc>
          <w:tcPr>
            <w:tcW w:w="3827" w:type="dxa"/>
          </w:tcPr>
          <w:p w14:paraId="40137CBF" w14:textId="77777777" w:rsidR="00BC5BEC" w:rsidRPr="00F1685D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58886" w14:textId="77777777" w:rsidR="00BC5BEC" w:rsidRPr="00F1685D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ema (tuua konkreetse kompetentsi number ja nimetus)</w:t>
            </w:r>
          </w:p>
        </w:tc>
        <w:tc>
          <w:tcPr>
            <w:tcW w:w="6095" w:type="dxa"/>
          </w:tcPr>
          <w:p w14:paraId="57734E0D" w14:textId="77777777" w:rsidR="00BC5BEC" w:rsidRPr="00F1685D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62C99" w14:textId="77777777" w:rsidR="00BC5BEC" w:rsidRPr="00F1685D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 välja asjakohane kompetents kutsestandardist 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6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ühidalt, </w:t>
            </w:r>
            <w:r w:rsidRPr="00F16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sel viisil on antud kogemus sind arendanud</w:t>
            </w:r>
          </w:p>
        </w:tc>
        <w:tc>
          <w:tcPr>
            <w:tcW w:w="1525" w:type="dxa"/>
          </w:tcPr>
          <w:p w14:paraId="1F69EEA8" w14:textId="77777777" w:rsidR="00BC5BEC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imumise aeg ja maht (tunnid)</w:t>
            </w:r>
          </w:p>
        </w:tc>
      </w:tr>
      <w:tr w:rsidR="00BC5BEC" w14:paraId="2CCFF6EA" w14:textId="77777777" w:rsidTr="00DB6A20">
        <w:tc>
          <w:tcPr>
            <w:tcW w:w="2547" w:type="dxa"/>
          </w:tcPr>
          <w:p w14:paraId="0B6E6396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EF31B5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52B9C9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0BADFD02" w14:textId="77777777" w:rsidR="00BC5BEC" w:rsidRPr="009B0F50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7F8ADE05" w14:textId="77777777" w:rsidTr="00DB6A20">
        <w:tc>
          <w:tcPr>
            <w:tcW w:w="2547" w:type="dxa"/>
          </w:tcPr>
          <w:p w14:paraId="414049E5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5FBCB1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5D6BEB9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3A5F92AE" w14:textId="77777777" w:rsidR="00BC5BEC" w:rsidRPr="009B0F50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40DAED4A" w14:textId="77777777" w:rsidTr="00DB6A20">
        <w:tc>
          <w:tcPr>
            <w:tcW w:w="2547" w:type="dxa"/>
          </w:tcPr>
          <w:p w14:paraId="0D746A98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29F799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30C9321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24753E12" w14:textId="77777777" w:rsidR="00BC5BEC" w:rsidRPr="009B0F50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6ADDD61D" w14:textId="77777777" w:rsidTr="00DB6A20">
        <w:tc>
          <w:tcPr>
            <w:tcW w:w="2547" w:type="dxa"/>
          </w:tcPr>
          <w:p w14:paraId="29CE04EE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9FD827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344B21" w14:textId="77777777" w:rsidR="00BC5BEC" w:rsidRDefault="00BC5BEC" w:rsidP="00DB6A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14:paraId="7B32E73C" w14:textId="77777777" w:rsidR="00BC5BEC" w:rsidRPr="009B0F50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BEC" w14:paraId="04B51F45" w14:textId="77777777" w:rsidTr="00DB6A20">
        <w:tc>
          <w:tcPr>
            <w:tcW w:w="12469" w:type="dxa"/>
            <w:gridSpan w:val="3"/>
          </w:tcPr>
          <w:p w14:paraId="5B6C1756" w14:textId="77777777" w:rsidR="00BC5BEC" w:rsidRDefault="00BC5BEC" w:rsidP="00DB6A2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KU TUNDE:</w:t>
            </w:r>
          </w:p>
        </w:tc>
        <w:tc>
          <w:tcPr>
            <w:tcW w:w="1525" w:type="dxa"/>
          </w:tcPr>
          <w:p w14:paraId="5CC8215F" w14:textId="77777777" w:rsidR="00BC5BEC" w:rsidRPr="009B0F50" w:rsidRDefault="00BC5BEC" w:rsidP="00DB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7D40CE" w14:textId="77777777" w:rsidR="00BC5BEC" w:rsidRDefault="00BC5BEC" w:rsidP="00BC5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BF527" w14:textId="77777777" w:rsidR="00BC5BEC" w:rsidRPr="00C83631" w:rsidRDefault="00BC5BEC" w:rsidP="00BC5B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F5331" w14:textId="77777777" w:rsidR="00EA3B7C" w:rsidRDefault="00EA3B7C"/>
    <w:sectPr w:rsidR="00EA3B7C" w:rsidSect="009441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94B68"/>
    <w:multiLevelType w:val="hybridMultilevel"/>
    <w:tmpl w:val="8A3CBE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30F67"/>
    <w:multiLevelType w:val="hybridMultilevel"/>
    <w:tmpl w:val="5ACE173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08791">
    <w:abstractNumId w:val="0"/>
  </w:num>
  <w:num w:numId="2" w16cid:durableId="73639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EC"/>
    <w:rsid w:val="002C6E67"/>
    <w:rsid w:val="003B30BD"/>
    <w:rsid w:val="00426877"/>
    <w:rsid w:val="00463959"/>
    <w:rsid w:val="00490F74"/>
    <w:rsid w:val="00880A4C"/>
    <w:rsid w:val="009229CB"/>
    <w:rsid w:val="00A47625"/>
    <w:rsid w:val="00BC5BEC"/>
    <w:rsid w:val="00D269EF"/>
    <w:rsid w:val="00E437A3"/>
    <w:rsid w:val="00E6647F"/>
    <w:rsid w:val="00E70DDB"/>
    <w:rsid w:val="00EA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A7FB"/>
  <w15:chartTrackingRefBased/>
  <w15:docId w15:val="{EE9CEA57-CC91-4888-9F4A-6C67A92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C5BE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C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C5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7A13483369445A9A1BB867030CC8C" ma:contentTypeVersion="12" ma:contentTypeDescription="Loo uus dokument" ma:contentTypeScope="" ma:versionID="2c29a09a85088f09f3b221b4320c37c6">
  <xsd:schema xmlns:xsd="http://www.w3.org/2001/XMLSchema" xmlns:xs="http://www.w3.org/2001/XMLSchema" xmlns:p="http://schemas.microsoft.com/office/2006/metadata/properties" xmlns:ns2="b66cc62c-3484-4a8d-9170-44bf53a1ada4" xmlns:ns3="2648239d-9b74-4fa4-b4cf-0d61ad17331b" targetNamespace="http://schemas.microsoft.com/office/2006/metadata/properties" ma:root="true" ma:fieldsID="5da07b96fe10488ee0046ba17cbcf826" ns2:_="" ns3:_="">
    <xsd:import namespace="b66cc62c-3484-4a8d-9170-44bf53a1ada4"/>
    <xsd:import namespace="2648239d-9b74-4fa4-b4cf-0d61ad173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c62c-3484-4a8d-9170-44bf53a1a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Pildisildid" ma:readOnly="false" ma:fieldId="{5cf76f15-5ced-4ddc-b409-7134ff3c332f}" ma:taxonomyMulti="true" ma:sspId="26a3d991-b8a4-40bb-a293-66058d8241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8239d-9b74-4fa4-b4cf-0d61ad17331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825d670-7767-4784-9150-5bb591f173ce}" ma:internalName="TaxCatchAll" ma:showField="CatchAllData" ma:web="2648239d-9b74-4fa4-b4cf-0d61ad173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EF859-182A-4B40-9E5F-43666C0A9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CBE43-1E43-4E22-8BDA-9221BA54E135}"/>
</file>

<file path=customXml/itemProps3.xml><?xml version="1.0" encoding="utf-8"?>
<ds:datastoreItem xmlns:ds="http://schemas.openxmlformats.org/officeDocument/2006/customXml" ds:itemID="{CE0F6D66-2C7D-4525-8270-A7F964DC9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28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ja michelson</dc:creator>
  <cp:keywords/>
  <dc:description/>
  <cp:lastModifiedBy>irja michelson</cp:lastModifiedBy>
  <cp:revision>12</cp:revision>
  <dcterms:created xsi:type="dcterms:W3CDTF">2022-09-03T06:16:00Z</dcterms:created>
  <dcterms:modified xsi:type="dcterms:W3CDTF">2022-09-17T08:46:00Z</dcterms:modified>
</cp:coreProperties>
</file>